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769448CD" w:rsidR="00170757" w:rsidRPr="00977280" w:rsidRDefault="00E11E5E" w:rsidP="00E37F3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E37F39">
        <w:t xml:space="preserve">Služby mechanizačnými prostriedkami pre OZ Tatry – výzva č. </w:t>
      </w:r>
      <w:r w:rsidR="009A4861">
        <w:t>1</w:t>
      </w:r>
      <w:r w:rsidR="00E37F39">
        <w:t>/202</w:t>
      </w:r>
      <w:r w:rsidR="002C1B28">
        <w:t>5</w:t>
      </w:r>
      <w:bookmarkStart w:id="0" w:name="_GoBack"/>
      <w:bookmarkEnd w:id="0"/>
      <w:r w:rsidR="00E37F39">
        <w:t xml:space="preserve"> (rýpadlo-nakladač a dopravné služby pre LS Liptovská Osada)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96A9D" w14:textId="77777777" w:rsidR="003E17E8" w:rsidRDefault="003E17E8">
      <w:r>
        <w:separator/>
      </w:r>
    </w:p>
  </w:endnote>
  <w:endnote w:type="continuationSeparator" w:id="0">
    <w:p w14:paraId="04C6B1D1" w14:textId="77777777" w:rsidR="003E17E8" w:rsidRDefault="003E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B3DF95D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C1B2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C1B2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3E17E8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8E276" w14:textId="77777777" w:rsidR="003E17E8" w:rsidRDefault="003E17E8">
      <w:r>
        <w:separator/>
      </w:r>
    </w:p>
  </w:footnote>
  <w:footnote w:type="continuationSeparator" w:id="0">
    <w:p w14:paraId="43463C7B" w14:textId="77777777" w:rsidR="003E17E8" w:rsidRDefault="003E1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1B28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7E8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861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5E47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8728-3310-4AA4-B237-53C5EA30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3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2</cp:revision>
  <cp:lastPrinted>2023-09-22T07:39:00Z</cp:lastPrinted>
  <dcterms:created xsi:type="dcterms:W3CDTF">2023-10-30T10:04:00Z</dcterms:created>
  <dcterms:modified xsi:type="dcterms:W3CDTF">2025-01-09T12:25:00Z</dcterms:modified>
  <cp:category>EIZ</cp:category>
</cp:coreProperties>
</file>